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FC84FF2" w14:textId="77777777" w:rsidTr="0056395E">
        <w:trPr>
          <w:trHeight w:val="1570"/>
        </w:trPr>
        <w:tc>
          <w:tcPr>
            <w:tcW w:w="3969" w:type="dxa"/>
          </w:tcPr>
          <w:p w14:paraId="4C2FC99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6055DF8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96D1BE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9D543C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5967D6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9562DF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A2E2A2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813262E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1AC85A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2905A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6F7F2A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59A973D" wp14:editId="56A8CFB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12466B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C84DB2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2FD890B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223531C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DC42D1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1A03686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2AFB050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790BA5C8" w14:textId="3E9DDABC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Pr="00D83FC2">
        <w:rPr>
          <w:rFonts w:ascii="Times New Roman" w:hAnsi="Times New Roman" w:cs="Times New Roman"/>
          <w:sz w:val="22"/>
          <w:szCs w:val="22"/>
        </w:rPr>
        <w:t xml:space="preserve">« </w:t>
      </w:r>
      <w:r w:rsidR="00B522EF">
        <w:rPr>
          <w:rFonts w:ascii="Times New Roman" w:hAnsi="Times New Roman" w:cs="Times New Roman"/>
          <w:sz w:val="22"/>
          <w:szCs w:val="22"/>
        </w:rPr>
        <w:t>17</w:t>
      </w:r>
      <w:proofErr w:type="gramEnd"/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B522EF">
        <w:rPr>
          <w:rFonts w:ascii="Times New Roman" w:hAnsi="Times New Roman" w:cs="Times New Roman"/>
          <w:sz w:val="22"/>
          <w:szCs w:val="22"/>
        </w:rPr>
        <w:t>декабря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0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</w:t>
      </w:r>
      <w:r w:rsidR="008D170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№ </w:t>
      </w:r>
      <w:r w:rsidR="00B522EF">
        <w:rPr>
          <w:rFonts w:ascii="Times New Roman" w:hAnsi="Times New Roman" w:cs="Times New Roman"/>
          <w:sz w:val="22"/>
          <w:szCs w:val="22"/>
        </w:rPr>
        <w:t>1291</w:t>
      </w:r>
    </w:p>
    <w:p w14:paraId="4EE3D6C0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15B26F93" w14:textId="77777777" w:rsidR="00AE3E63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</w:p>
    <w:p w14:paraId="796F1C7C" w14:textId="77777777" w:rsidR="004A715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D83FC2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36A4C931" w14:textId="77777777" w:rsidR="00AE3E63" w:rsidRPr="00D83FC2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D83FC2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D83FC2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6AC73849" w14:textId="77777777" w:rsidR="00F3242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</w:t>
      </w:r>
      <w:r w:rsidRPr="00D83FC2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77C74067" w14:textId="77777777" w:rsidR="001A3EBF" w:rsidRPr="00D83FC2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1FEA13C" w14:textId="77777777" w:rsidR="002F7F83" w:rsidRPr="00D83FC2" w:rsidRDefault="002E78C0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20573" w:rsidRPr="00D83FC2">
        <w:rPr>
          <w:rFonts w:ascii="Times New Roman" w:hAnsi="Times New Roman" w:cs="Times New Roman"/>
          <w:sz w:val="22"/>
          <w:szCs w:val="22"/>
        </w:rPr>
        <w:t xml:space="preserve">с 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26.11.2020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 xml:space="preserve">-36-3 «О внесении изменений и дополнений в решение городского Совета от 19.12.2019 № </w:t>
      </w:r>
      <w:r w:rsidR="001A3EBF" w:rsidRPr="00D83FC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1A3EBF" w:rsidRPr="00D83FC2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1F787B" w:rsidRPr="00D83FC2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D83FC2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07C5158" w14:textId="77777777" w:rsidR="00D9430A" w:rsidRPr="00D83FC2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0C494895" w14:textId="77777777" w:rsidR="00D9430A" w:rsidRPr="00D83FC2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D83FC2" w14:paraId="6A22FA61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4AA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FF571DD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F88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66D4840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 1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A3EBF"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654 762,39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01D9B55F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180FB32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2D5907D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4B8E625A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5623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1A3EBF"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213 998</w:t>
            </w: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76 руб.</w:t>
            </w:r>
          </w:p>
          <w:p w14:paraId="305FE6B8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5AEC5DC3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560"/>
        <w:gridCol w:w="1417"/>
        <w:gridCol w:w="1276"/>
        <w:gridCol w:w="1417"/>
        <w:gridCol w:w="1134"/>
      </w:tblGrid>
      <w:tr w:rsidR="00D9430A" w:rsidRPr="00D83FC2" w14:paraId="6D0C87A4" w14:textId="77777777" w:rsidTr="00D83FC2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5EBB7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983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C0318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F8166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3C9B9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E835F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62881C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5623B0" w:rsidRPr="00D83FC2" w14:paraId="25E07158" w14:textId="77777777" w:rsidTr="00D83FC2">
        <w:trPr>
          <w:trHeight w:val="5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C86E2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F399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 654 76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0ECC8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777 07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8A4D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63 68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8094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750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 213 9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D988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623B0" w:rsidRPr="00D83FC2" w14:paraId="65FE5FD7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906C6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B08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2C3C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E5A4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2DBA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28A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D16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4C719D5C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FABDF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17D7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787A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B5BA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7A43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341DF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2DFD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5E84C48E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A7FE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7F6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B0B7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6155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DF25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C8D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04E3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064B4804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5671C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169C1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55 6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2B6A7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5FE9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47E4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D010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1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D02A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49E4BAAA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66D4A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B6D5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E0E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97F90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FB75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54F6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239A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07C6C8BA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9DF00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FBA2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60A0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DADBE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472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8DFE3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1B699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5623B0" w:rsidRPr="00D83FC2" w14:paraId="1810E698" w14:textId="77777777" w:rsidTr="00D83FC2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F436F" w14:textId="77777777" w:rsidR="005623B0" w:rsidRPr="00D83FC2" w:rsidRDefault="005623B0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FE8D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1934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7994A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0649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0550B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B4C75" w14:textId="77777777" w:rsidR="005623B0" w:rsidRPr="005623B0" w:rsidRDefault="00562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B0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5B6B10A3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83FC2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Формирование современной городской среды на территории МО «Город Мирный» на 2018-2024 годы» изложить в редакции согласно приложению к настоящему Постановлению. </w:t>
      </w:r>
    </w:p>
    <w:p w14:paraId="356A18A1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23FA30B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E5EAC93" w14:textId="77777777" w:rsidR="00C45E18" w:rsidRPr="00D83FC2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10F3322" w14:textId="77777777" w:rsidR="002F7F83" w:rsidRPr="00D83FC2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ab/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D83FC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D83FC2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D83FC2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F296DE1" w14:textId="77777777" w:rsidR="002F7F83" w:rsidRPr="00D83FC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3691200" w14:textId="77777777" w:rsidR="00A53673" w:rsidRPr="00D83FC2" w:rsidRDefault="00A5367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0E46BDB" w14:textId="77777777" w:rsidR="00D83FC2" w:rsidRPr="00D83FC2" w:rsidRDefault="00D83FC2" w:rsidP="001F787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660A92F0" w14:textId="77777777" w:rsidR="002F7F83" w:rsidRPr="002F7F83" w:rsidRDefault="00B522EF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B3EDFC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17BDAC80" w14:textId="77777777" w:rsid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28F56B5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2FFE3E0A" w14:textId="77777777" w:rsidR="00DF155A" w:rsidRDefault="00DF155A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479EC8C5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760"/>
        <w:gridCol w:w="3083"/>
        <w:gridCol w:w="1720"/>
        <w:gridCol w:w="1720"/>
        <w:gridCol w:w="1780"/>
        <w:gridCol w:w="1880"/>
        <w:gridCol w:w="1972"/>
        <w:gridCol w:w="1520"/>
        <w:gridCol w:w="1598"/>
      </w:tblGrid>
      <w:tr w:rsidR="00B522EF" w:rsidRPr="00B522EF" w14:paraId="6F7E0301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8FD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B522EF" w:rsidRPr="00B522EF" w14:paraId="303386C1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633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B522EF" w:rsidRPr="00B522EF" w14:paraId="067D2628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5633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522EF" w:rsidRPr="00B522EF" w14:paraId="0E414227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D7D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от "______" ___________ 2020г. № _______</w:t>
            </w:r>
          </w:p>
        </w:tc>
      </w:tr>
      <w:tr w:rsidR="00B522EF" w:rsidRPr="00B522EF" w14:paraId="086CBE9D" w14:textId="77777777" w:rsidTr="00B522EF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89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335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8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3A7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CCD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205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6DB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F97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359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7811A4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953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B522EF" w:rsidRPr="00B522EF" w14:paraId="444C4AE1" w14:textId="77777777" w:rsidTr="00B522EF">
        <w:trPr>
          <w:trHeight w:val="264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976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B522EF" w:rsidRPr="00B522EF" w14:paraId="0DBE00D9" w14:textId="77777777" w:rsidTr="00B522EF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181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4E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E9A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AB3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188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F84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BEE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CA5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930B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522EF" w:rsidRPr="00B522EF" w14:paraId="4110C64A" w14:textId="77777777" w:rsidTr="00B522EF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32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49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79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8DE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ECF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2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C007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90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EB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B522EF" w:rsidRPr="00B522EF" w14:paraId="61ED7E40" w14:textId="77777777" w:rsidTr="00B522E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D4D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C1F3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6790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C27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8606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82A0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03EC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5FBC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717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EF" w:rsidRPr="00B522EF" w14:paraId="42B7A0F3" w14:textId="77777777" w:rsidTr="00B522EF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5B0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00F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549B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681F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E61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CCB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125E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8C32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127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2EF" w:rsidRPr="00B522EF" w14:paraId="1C81C871" w14:textId="77777777" w:rsidTr="00B522EF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666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1F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2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E7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667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15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34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7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5C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22EF" w:rsidRPr="00B522EF" w14:paraId="63038C89" w14:textId="77777777" w:rsidTr="00B522EF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59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15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2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2 654 762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30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0B2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97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71C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3 213 998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D52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F6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313B2DF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58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EC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D4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CB9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EAA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2A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684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E55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916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342F3F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800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0B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91D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2E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3B0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C0A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843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3C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9A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B30D1D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52F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0D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0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7DB9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BEA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EAB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19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15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8B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3C9BCD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4FA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304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F2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B0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E0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B2D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4F4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437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0E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850ED3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05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DD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1B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773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6C5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21C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46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39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9F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69CC27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E3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BEE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4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2F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D0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FB3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CD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97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E0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BA7CF1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3CA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CD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F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62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53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74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63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85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855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E486387" w14:textId="77777777" w:rsidTr="00B522EF">
        <w:trPr>
          <w:trHeight w:val="10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0DD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052FC1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5ED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5 176 131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BD7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E20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DFF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896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 735 367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4B2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D4B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43C45F5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04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7B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8A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12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F20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04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155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9F3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0C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1A3844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ABA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A4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82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8E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5E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B5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CED2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24A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5A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A4D510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758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C17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6B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DB37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0C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0C3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9C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45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F5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F11C2D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73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11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E2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33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0A4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B7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4E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B0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47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E52E31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F61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97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2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ADB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AB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3E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AA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DA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80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E5358F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EF15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D7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85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18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03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60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17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B72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AA5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7859D9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7FC2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4B0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A7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4B0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17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EA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3F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AF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923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B62DE1E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F15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7822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3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8 473 534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36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3D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F4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A6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9 473 534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B23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09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B522EF" w:rsidRPr="00B522EF" w14:paraId="54E56285" w14:textId="77777777" w:rsidTr="00B522E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ECD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D77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3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67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67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63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041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A12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98D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869459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170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D1E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9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0C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66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60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3A2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ED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BC4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42C411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5AE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1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E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12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4B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DC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A8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D4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570F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BDB237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35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908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5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590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B710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ED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0B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94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9F7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AD5C54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96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3F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94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35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B9DC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FC72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45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29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110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8AF4DE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F2F1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FC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31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41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61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6E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BC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99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648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803FF5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D23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DA0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96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426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5C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D5B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7AF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B40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E1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732C025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DFA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1B3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9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6 702 596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E11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88A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18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472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6 261 83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627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F52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6D83CFC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54D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5A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2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ADA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038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719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74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C14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C9D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2D64FE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74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6A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6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C5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916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0504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C1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E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7EA5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3C3D08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4C0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A40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6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F6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79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C2D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81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C4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3B3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A6FC51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478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76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53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0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B1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295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6A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B70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0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E7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16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55382F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97D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F243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E7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BF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84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7D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4CC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9B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226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F02562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52A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B933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795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39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F7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C6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56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D17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D16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1A3521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EF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4F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093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63E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A3A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3E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A3E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8E6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0B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FADE623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068E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98F8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70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195 00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F15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BA7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B6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6D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058 03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DE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07A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2D62EA3A" w14:textId="77777777" w:rsidTr="00B522EF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921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BAA9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3C3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E50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EE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7150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C1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41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44EB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27E310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07A6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498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9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A2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4B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F6D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4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7CB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42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7D0F2E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B60E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B6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553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5D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FEE7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3E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C2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6E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0CA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94732F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39F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F5C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97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BC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70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D9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34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B6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9FB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F696E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1C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5F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14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5E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9E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25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AB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63A8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75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0FC855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5A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F51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81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FB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51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D0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26D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1D12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1D4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56204C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61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F7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F7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263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9509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07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C23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1AB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78CD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2A14AE9" w14:textId="77777777" w:rsidTr="00B522EF">
        <w:trPr>
          <w:trHeight w:val="7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C1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CE23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A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41 207 59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BA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0B1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754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1E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1 143 794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561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14C8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МКУ "УЖКХ" МО "Город Мирный", АК </w:t>
            </w: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АЛРОСА" (ПАО)</w:t>
            </w:r>
          </w:p>
        </w:tc>
      </w:tr>
      <w:tr w:rsidR="00B522EF" w:rsidRPr="00B522EF" w14:paraId="5992C454" w14:textId="77777777" w:rsidTr="00B522EF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37E2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BBD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21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97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8B0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E8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29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CCD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624E8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A07430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A1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CDA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0F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A1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21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02C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17F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12C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CD5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40627F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3DE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C13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4F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DD9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44 689 355,9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F9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       451 407,64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12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636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8A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CF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07B33F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7EE0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08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4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0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8E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39 60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1B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            400 000,00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101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18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0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A7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5D6B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3B4B51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BD3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D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2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E2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65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076A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30F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673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BF7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90EE63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F4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019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F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F0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9C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BC4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CF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6D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827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F5E26E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C8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C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C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D30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AF8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155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10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29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13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F24355C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D1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DD1B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AD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F2E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27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E5E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14F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EA6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3CF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3BA4E4BF" w14:textId="77777777" w:rsidTr="00B522EF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E5C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2D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82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60CB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45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559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749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49C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4ED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13879B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430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8D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C0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F722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46D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A80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D9E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4B5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052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FC1BD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6B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D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6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4D5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68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DB3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DC9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3B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9E8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D8878BC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9A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751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8F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B7F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703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BD7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9E4E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79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B35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26F0FD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93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48C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D0E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2D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07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CF2C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33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51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03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44AEA6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1B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7F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69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673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5D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4A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E4AB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509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578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DB8BC5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FB17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C43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09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98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D0E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95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D4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12F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2D2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9ACA35B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F224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336F0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F8F0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4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E9A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C438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58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0094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4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07A7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76F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10EF116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3E5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3AB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4E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1F1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5FD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94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7A3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176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DA35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BBE04C3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42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731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B2A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23A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C07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5B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59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9B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B0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D385DE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88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CF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A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331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81D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43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3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2F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35C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9624C06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720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C1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CE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21B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1BE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50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FB7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2C9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7C9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04B27B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719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D83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9E7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E9D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9B5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F3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DE1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A08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42C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F70CBD8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F0E6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D33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F07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60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A1C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F0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30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E4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00D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30F4F555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8E1B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88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EC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8D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B4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A8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32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4E0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6F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E34DAD3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95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036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B9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8C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F6D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B3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4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6D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3B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65C034C1" w14:textId="77777777" w:rsidTr="00B522EF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D98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A44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3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F29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FD5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4C4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B2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DF7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31D8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AE1675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CE3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08B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4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CF8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69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FA9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D2BF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D18F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D0D0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2B13DE2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91A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0831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1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BEB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7E1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87A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A0F0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54D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3A441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7C4C0E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F3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10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6B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692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AA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2C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B50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CAA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E945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10CC0D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A1B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F6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01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8D9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CF6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EF6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B4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A14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2A5BB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A17D62E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C92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8B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F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04F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50F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20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13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61D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F572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5DDB894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6C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3A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AE4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D65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029B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18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A05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074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5514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8653BC5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F228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C101A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95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136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A58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897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D78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42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22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721B2C5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2C5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D7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A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6A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2BA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A34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4B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F74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853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022AAE9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5A5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16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3F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DF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9E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FF7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BAA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19B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963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DCD7DE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34CB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D8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D4E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16D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7C7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2B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BA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DBE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FFF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275E40B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71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6B1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12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9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0D6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D20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B62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E55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AC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7A99C17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19F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EE4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16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8A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BC7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4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BE8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1E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1A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143168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E09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3C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46F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694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4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5DD9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5A9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90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AD6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18CDDAD0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EA1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9802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35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DBBB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6FE7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D3B2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2C7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C18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D6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87A4B99" w14:textId="77777777" w:rsidTr="00B522EF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1A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D3D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E94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813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4BB8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4A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A9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5EE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8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CF8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A97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522EF" w:rsidRPr="00B522EF" w14:paraId="63E425C1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E7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DC1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1FC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920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BD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4DF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476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FE0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89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7CF096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937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7EC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D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9B0C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705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227C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7E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316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D9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2D5A4974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ED3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47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0C2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83C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E91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429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907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1EC4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A7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67047C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0A4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A0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B72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52A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1C2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0F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152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ABAA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86C5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35F73EC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F5E4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F6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415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80A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C06B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CE0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BE6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8F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5F4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CCEE60A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ECB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D76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720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F1D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1A9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664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625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4BEC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DF5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F5D858F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EFA4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3088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B5F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6F11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AAC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78B2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2DC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722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1ED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6F27E33D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9C3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4B891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7AC7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FF70DF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A04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ED153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1270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33B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25A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06CE41E7" w14:textId="77777777" w:rsidTr="00B522EF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59E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90B5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59D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3DE6C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88797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661B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00D6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641D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86C0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22EF" w:rsidRPr="00B522EF" w14:paraId="4AB8453E" w14:textId="77777777" w:rsidTr="00B522EF">
        <w:trPr>
          <w:trHeight w:val="264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2FFB4" w14:textId="77777777" w:rsidR="00B522EF" w:rsidRPr="00B522EF" w:rsidRDefault="00B522EF" w:rsidP="00B522E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6C7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D7EB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2A69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5E865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133E6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0C3CA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3EFEE" w14:textId="77777777" w:rsidR="00B522EF" w:rsidRPr="00B522EF" w:rsidRDefault="00B522EF" w:rsidP="00B522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A4535D1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6C2E41AE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C78B9"/>
    <w:rsid w:val="008D1707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B1F"/>
    <w:rsid w:val="009C55FD"/>
    <w:rsid w:val="009D6969"/>
    <w:rsid w:val="009E0174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A36F"/>
  <w15:docId w15:val="{2E8547E6-8BB5-4143-A7B3-6A792289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FCF0-8229-4915-BBAD-ECC0074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11</cp:revision>
  <cp:lastPrinted>2020-12-14T07:35:00Z</cp:lastPrinted>
  <dcterms:created xsi:type="dcterms:W3CDTF">2020-11-13T01:34:00Z</dcterms:created>
  <dcterms:modified xsi:type="dcterms:W3CDTF">2020-12-18T01:34:00Z</dcterms:modified>
</cp:coreProperties>
</file>